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34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итина Виктора Александровича на нарушение его конституционных прав пунктом 21 статьи 15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ина В.А.Ники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Как неоднократно отмечал Конституционный Суд Российской Федерации, введение федеральным законодателем такого условия возникновения у уволенных с военной службы граждан права на обеспечение жильем, как постановка на учет в органах местного самоуправления в качестве нуждающихся в жилых помещениях до 1 января 2005 года, не может считаться нарушением конституционных прав и свобод (Постановление от 15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итин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